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于承新，王海滋，郝怀杰，陈明志，赵莉主编；吴兴霞，吴永春，张娟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承新，王海滋，郝怀杰，陈明志，赵莉主编；吴兴霞，吴永春，张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24.html</w:t>
      </w:r>
    </w:p>
    <w:p>
      <w:r>
        <w:t>更多相关图书推荐：https://www.jiaokey.com</w:t>
      </w:r>
    </w:p>
    <w:p>
      <w:r>
        <w:t>于承新，王海滋，郝怀杰，陈明志，赵莉主编；吴兴霞，吴永春，张娟等副主编 其他作品：https://www.jiaokey.com/tag/于承新，王海滋，郝怀杰，陈明志，赵莉主编；吴兴霞，吴永春，张娟等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电子商务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